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r>
        <w:t>Захвалност</w:t>
      </w:r>
      <w:bookmarkEnd w:id="0"/>
      <w:bookmarkEnd w:id="1"/>
      <w:bookmarkEnd w:id="2"/>
      <w:bookmarkEnd w:id="3"/>
      <w:bookmarkEnd w:id="4"/>
      <w:bookmarkEnd w:id="5"/>
      <w:bookmarkEnd w:id="6"/>
      <w:bookmarkEnd w:id="7"/>
      <w:bookmarkEnd w:id="8"/>
      <w:bookmarkEnd w:id="9"/>
      <w:bookmarkEnd w:id="10"/>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1" w:name="_Toc461390086"/>
      <w:bookmarkStart w:id="12" w:name="_Toc461451735"/>
      <w:bookmarkStart w:id="13"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4" w:name="_Toc461493637"/>
      <w:bookmarkStart w:id="15" w:name="_Toc515925002"/>
      <w:bookmarkStart w:id="16" w:name="_Toc516752818"/>
      <w:bookmarkStart w:id="17" w:name="_Toc516776309"/>
      <w:bookmarkStart w:id="18" w:name="_Toc516776366"/>
      <w:bookmarkStart w:id="19" w:name="_Toc517041764"/>
      <w:bookmarkStart w:id="20" w:name="_Toc518151798"/>
      <w:bookmarkStart w:id="21" w:name="_Toc521620258"/>
      <w:r>
        <w:t>Сажетак</w:t>
      </w:r>
      <w:bookmarkEnd w:id="11"/>
      <w:bookmarkEnd w:id="12"/>
      <w:bookmarkEnd w:id="13"/>
      <w:bookmarkEnd w:id="14"/>
      <w:bookmarkEnd w:id="15"/>
      <w:bookmarkEnd w:id="16"/>
      <w:bookmarkEnd w:id="17"/>
      <w:bookmarkEnd w:id="18"/>
      <w:bookmarkEnd w:id="19"/>
      <w:bookmarkEnd w:id="20"/>
      <w:bookmarkEnd w:id="21"/>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2" w:name="_Toc461390087"/>
      <w:bookmarkStart w:id="23" w:name="_Toc461451736"/>
      <w:bookmarkStart w:id="24" w:name="_Toc461451825"/>
      <w:bookmarkStart w:id="25" w:name="_Toc461493638"/>
      <w:bookmarkStart w:id="26" w:name="_Toc515925003"/>
      <w:bookmarkStart w:id="27" w:name="_Toc516752819"/>
      <w:bookmarkStart w:id="28" w:name="_Toc516776310"/>
      <w:bookmarkStart w:id="29" w:name="_Toc516776367"/>
      <w:bookmarkStart w:id="30" w:name="_Toc517041765"/>
      <w:bookmarkStart w:id="31" w:name="_Toc518151799"/>
      <w:bookmarkStart w:id="32" w:name="_Toc521620259"/>
      <w:r>
        <w:t>Кључне речи</w:t>
      </w:r>
      <w:bookmarkEnd w:id="22"/>
      <w:bookmarkEnd w:id="23"/>
      <w:bookmarkEnd w:id="24"/>
      <w:bookmarkEnd w:id="25"/>
      <w:bookmarkEnd w:id="26"/>
      <w:bookmarkEnd w:id="27"/>
      <w:bookmarkEnd w:id="28"/>
      <w:bookmarkEnd w:id="29"/>
      <w:bookmarkEnd w:id="30"/>
      <w:bookmarkEnd w:id="31"/>
      <w:bookmarkEnd w:id="32"/>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3" w:name="_Toc521620260" w:displacedByCustomXml="next"/>
    <w:bookmarkStart w:id="34" w:name="_Toc518151800" w:displacedByCustomXml="next"/>
    <w:bookmarkStart w:id="35" w:name="_Toc515925004" w:displacedByCustomXml="next"/>
    <w:bookmarkStart w:id="36" w:name="_Toc516752820" w:displacedByCustomXml="next"/>
    <w:bookmarkStart w:id="37" w:name="_Toc516776311" w:displacedByCustomXml="next"/>
    <w:bookmarkStart w:id="38" w:name="_Toc516776368" w:displacedByCustomXml="next"/>
    <w:bookmarkStart w:id="39" w:name="_Toc517041766" w:displacedByCustomXml="next"/>
    <w:sdt>
      <w:sdtPr>
        <w:rPr>
          <w:rFonts w:eastAsiaTheme="minorHAnsi" w:cstheme="minorBidi"/>
          <w:b w:val="0"/>
          <w:bCs w:val="0"/>
          <w:sz w:val="24"/>
          <w:szCs w:val="22"/>
        </w:rPr>
        <w:id w:val="1210393298"/>
        <w:docPartObj>
          <w:docPartGallery w:val="Table of Contents"/>
          <w:docPartUnique/>
        </w:docPartObj>
      </w:sdtPr>
      <w:sdtContent>
        <w:bookmarkStart w:id="40" w:name="_Toc461390088" w:displacedByCustomXml="prev"/>
        <w:bookmarkStart w:id="41" w:name="_Toc459206769" w:displacedByCustomXml="prev"/>
        <w:bookmarkStart w:id="42" w:name="_Toc459240354" w:displacedByCustomXml="prev"/>
        <w:bookmarkStart w:id="43" w:name="_Toc461451737" w:displacedByCustomXml="prev"/>
        <w:bookmarkStart w:id="44" w:name="_Toc461451826" w:displacedByCustomXml="prev"/>
        <w:bookmarkStart w:id="45" w:name="_Toc461493639" w:displacedByCustomXml="prev"/>
        <w:p w:rsidR="00A0555C" w:rsidRDefault="00A0555C" w:rsidP="00A0555C">
          <w:pPr>
            <w:pStyle w:val="Heading1"/>
          </w:pPr>
          <w:r>
            <w:t>Садржај</w:t>
          </w:r>
          <w:bookmarkEnd w:id="39"/>
          <w:bookmarkEnd w:id="38"/>
          <w:bookmarkEnd w:id="37"/>
          <w:bookmarkEnd w:id="36"/>
          <w:bookmarkEnd w:id="35"/>
          <w:bookmarkEnd w:id="34"/>
          <w:bookmarkEnd w:id="33"/>
          <w:bookmarkEnd w:id="45"/>
          <w:bookmarkEnd w:id="44"/>
          <w:bookmarkEnd w:id="43"/>
          <w:bookmarkEnd w:id="42"/>
          <w:bookmarkEnd w:id="41"/>
          <w:bookmarkEnd w:id="40"/>
        </w:p>
        <w:p w:rsidR="00927F62" w:rsidRDefault="00927F62" w:rsidP="00927F62">
          <w:pPr>
            <w:pStyle w:val="TOC1"/>
          </w:pPr>
        </w:p>
        <w:p w:rsidR="00E240B6" w:rsidRDefault="00594CB6" w:rsidP="00305BD3">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E240B6" w:rsidRDefault="0079672D" w:rsidP="00E240B6">
          <w:pPr>
            <w:pStyle w:val="TOC1"/>
            <w:rPr>
              <w:rFonts w:asciiTheme="minorHAnsi" w:eastAsiaTheme="minorEastAsia" w:hAnsiTheme="minorHAnsi"/>
              <w:noProof/>
              <w:sz w:val="22"/>
            </w:rPr>
          </w:pPr>
          <w:hyperlink w:anchor="_Toc521620262" w:history="1">
            <w:r w:rsidR="00E240B6" w:rsidRPr="009A7456">
              <w:rPr>
                <w:rStyle w:val="Hyperlink"/>
                <w:noProof/>
              </w:rPr>
              <w:t>1.</w:t>
            </w:r>
            <w:r w:rsidR="00E240B6">
              <w:rPr>
                <w:rFonts w:asciiTheme="minorHAnsi" w:eastAsiaTheme="minorEastAsia" w:hAnsiTheme="minorHAnsi"/>
                <w:noProof/>
                <w:sz w:val="22"/>
              </w:rPr>
              <w:tab/>
            </w:r>
            <w:r w:rsidR="00E240B6" w:rsidRPr="009A7456">
              <w:rPr>
                <w:rStyle w:val="Hyperlink"/>
                <w:noProof/>
              </w:rPr>
              <w:t>Увод</w:t>
            </w:r>
            <w:r w:rsidR="00E240B6">
              <w:rPr>
                <w:noProof/>
                <w:webHidden/>
              </w:rPr>
              <w:tab/>
            </w:r>
            <w:r w:rsidR="00E240B6">
              <w:rPr>
                <w:noProof/>
                <w:webHidden/>
              </w:rPr>
              <w:fldChar w:fldCharType="begin"/>
            </w:r>
            <w:r w:rsidR="00E240B6">
              <w:rPr>
                <w:noProof/>
                <w:webHidden/>
              </w:rPr>
              <w:instrText xml:space="preserve"> PAGEREF _Toc521620262 \h </w:instrText>
            </w:r>
            <w:r w:rsidR="00E240B6">
              <w:rPr>
                <w:noProof/>
                <w:webHidden/>
              </w:rPr>
            </w:r>
            <w:r w:rsidR="00E240B6">
              <w:rPr>
                <w:noProof/>
                <w:webHidden/>
              </w:rPr>
              <w:fldChar w:fldCharType="separate"/>
            </w:r>
            <w:r w:rsidR="00E240B6">
              <w:rPr>
                <w:noProof/>
                <w:webHidden/>
              </w:rPr>
              <w:t>6</w:t>
            </w:r>
            <w:r w:rsidR="00E240B6">
              <w:rPr>
                <w:noProof/>
                <w:webHidden/>
              </w:rPr>
              <w:fldChar w:fldCharType="end"/>
            </w:r>
          </w:hyperlink>
        </w:p>
        <w:p w:rsidR="00E240B6" w:rsidRDefault="0079672D" w:rsidP="00E240B6">
          <w:pPr>
            <w:pStyle w:val="TOC1"/>
            <w:rPr>
              <w:rFonts w:asciiTheme="minorHAnsi" w:eastAsiaTheme="minorEastAsia" w:hAnsiTheme="minorHAnsi"/>
              <w:noProof/>
              <w:sz w:val="22"/>
            </w:rPr>
          </w:pPr>
          <w:hyperlink w:anchor="_Toc521620263" w:history="1">
            <w:r w:rsidR="00E240B6" w:rsidRPr="009A7456">
              <w:rPr>
                <w:rStyle w:val="Hyperlink"/>
                <w:noProof/>
              </w:rPr>
              <w:t>2.</w:t>
            </w:r>
            <w:r w:rsidR="00E240B6">
              <w:rPr>
                <w:rFonts w:asciiTheme="minorHAnsi" w:eastAsiaTheme="minorEastAsia" w:hAnsiTheme="minorHAnsi"/>
                <w:noProof/>
                <w:sz w:val="22"/>
              </w:rPr>
              <w:tab/>
            </w:r>
            <w:r w:rsidR="00E240B6" w:rsidRPr="009A7456">
              <w:rPr>
                <w:rStyle w:val="Hyperlink"/>
                <w:noProof/>
                <w:lang w:val="sr-Cyrl-RS"/>
              </w:rPr>
              <w:t>Системи за напредну помоћ возачу</w:t>
            </w:r>
            <w:r w:rsidR="00E240B6">
              <w:rPr>
                <w:noProof/>
                <w:webHidden/>
              </w:rPr>
              <w:tab/>
            </w:r>
            <w:r w:rsidR="00E240B6">
              <w:rPr>
                <w:noProof/>
                <w:webHidden/>
              </w:rPr>
              <w:fldChar w:fldCharType="begin"/>
            </w:r>
            <w:r w:rsidR="00E240B6">
              <w:rPr>
                <w:noProof/>
                <w:webHidden/>
              </w:rPr>
              <w:instrText xml:space="preserve"> PAGEREF _Toc521620263 \h </w:instrText>
            </w:r>
            <w:r w:rsidR="00E240B6">
              <w:rPr>
                <w:noProof/>
                <w:webHidden/>
              </w:rPr>
            </w:r>
            <w:r w:rsidR="00E240B6">
              <w:rPr>
                <w:noProof/>
                <w:webHidden/>
              </w:rPr>
              <w:fldChar w:fldCharType="separate"/>
            </w:r>
            <w:r w:rsidR="00E240B6">
              <w:rPr>
                <w:noProof/>
                <w:webHidden/>
              </w:rPr>
              <w:t>7</w:t>
            </w:r>
            <w:r w:rsidR="00E240B6">
              <w:rPr>
                <w:noProof/>
                <w:webHidden/>
              </w:rPr>
              <w:fldChar w:fldCharType="end"/>
            </w:r>
          </w:hyperlink>
        </w:p>
        <w:p w:rsidR="00E240B6" w:rsidRDefault="0079672D" w:rsidP="00E240B6">
          <w:pPr>
            <w:pStyle w:val="TOC2"/>
            <w:rPr>
              <w:rFonts w:asciiTheme="minorHAnsi" w:eastAsiaTheme="minorEastAsia" w:hAnsiTheme="minorHAnsi"/>
              <w:noProof/>
              <w:sz w:val="22"/>
            </w:rPr>
          </w:pPr>
          <w:hyperlink w:anchor="_Toc521620264" w:history="1">
            <w:r w:rsidR="00E240B6" w:rsidRPr="009A7456">
              <w:rPr>
                <w:rStyle w:val="Hyperlink"/>
                <w:noProof/>
              </w:rPr>
              <w:t>2.1.</w:t>
            </w:r>
            <w:r w:rsidR="00E240B6">
              <w:rPr>
                <w:rFonts w:asciiTheme="minorHAnsi" w:eastAsiaTheme="minorEastAsia" w:hAnsiTheme="minorHAnsi"/>
                <w:noProof/>
                <w:sz w:val="22"/>
              </w:rPr>
              <w:tab/>
            </w:r>
            <w:r w:rsidR="00E240B6" w:rsidRPr="009A7456">
              <w:rPr>
                <w:rStyle w:val="Hyperlink"/>
                <w:noProof/>
                <w:lang w:val="sr-Cyrl-RS"/>
              </w:rPr>
              <w:t>Сензори система за напредну помоћ возачу</w:t>
            </w:r>
            <w:r w:rsidR="00E240B6">
              <w:rPr>
                <w:noProof/>
                <w:webHidden/>
              </w:rPr>
              <w:tab/>
            </w:r>
            <w:r w:rsidR="00E240B6">
              <w:rPr>
                <w:noProof/>
                <w:webHidden/>
              </w:rPr>
              <w:fldChar w:fldCharType="begin"/>
            </w:r>
            <w:r w:rsidR="00E240B6">
              <w:rPr>
                <w:noProof/>
                <w:webHidden/>
              </w:rPr>
              <w:instrText xml:space="preserve"> PAGEREF _Toc521620264 \h </w:instrText>
            </w:r>
            <w:r w:rsidR="00E240B6">
              <w:rPr>
                <w:noProof/>
                <w:webHidden/>
              </w:rPr>
            </w:r>
            <w:r w:rsidR="00E240B6">
              <w:rPr>
                <w:noProof/>
                <w:webHidden/>
              </w:rPr>
              <w:fldChar w:fldCharType="separate"/>
            </w:r>
            <w:r w:rsidR="00E240B6">
              <w:rPr>
                <w:noProof/>
                <w:webHidden/>
              </w:rPr>
              <w:t>8</w:t>
            </w:r>
            <w:r w:rsidR="00E240B6">
              <w:rPr>
                <w:noProof/>
                <w:webHidden/>
              </w:rPr>
              <w:fldChar w:fldCharType="end"/>
            </w:r>
          </w:hyperlink>
        </w:p>
        <w:p w:rsidR="00E240B6" w:rsidRDefault="0079672D" w:rsidP="00E240B6">
          <w:pPr>
            <w:pStyle w:val="TOC2"/>
            <w:rPr>
              <w:rFonts w:asciiTheme="minorHAnsi" w:eastAsiaTheme="minorEastAsia" w:hAnsiTheme="minorHAnsi"/>
              <w:noProof/>
              <w:sz w:val="22"/>
            </w:rPr>
          </w:pPr>
          <w:hyperlink w:anchor="_Toc521620265" w:history="1">
            <w:r w:rsidR="00E240B6" w:rsidRPr="009A7456">
              <w:rPr>
                <w:rStyle w:val="Hyperlink"/>
                <w:noProof/>
              </w:rPr>
              <w:t>2.2.</w:t>
            </w:r>
            <w:r w:rsidR="00E240B6">
              <w:rPr>
                <w:rFonts w:asciiTheme="minorHAnsi" w:eastAsiaTheme="minorEastAsia" w:hAnsiTheme="minorHAnsi"/>
                <w:noProof/>
                <w:sz w:val="22"/>
              </w:rPr>
              <w:tab/>
            </w:r>
            <w:r w:rsidR="00E240B6" w:rsidRPr="009A7456">
              <w:rPr>
                <w:rStyle w:val="Hyperlink"/>
                <w:noProof/>
                <w:lang w:val="sr-Cyrl-RS"/>
              </w:rPr>
              <w:t>Примери подсистема за напредну помоћ возачу</w:t>
            </w:r>
            <w:r w:rsidR="00E240B6">
              <w:rPr>
                <w:noProof/>
                <w:webHidden/>
              </w:rPr>
              <w:tab/>
            </w:r>
            <w:r w:rsidR="00E240B6">
              <w:rPr>
                <w:noProof/>
                <w:webHidden/>
              </w:rPr>
              <w:fldChar w:fldCharType="begin"/>
            </w:r>
            <w:r w:rsidR="00E240B6">
              <w:rPr>
                <w:noProof/>
                <w:webHidden/>
              </w:rPr>
              <w:instrText xml:space="preserve"> PAGEREF _Toc521620265 \h </w:instrText>
            </w:r>
            <w:r w:rsidR="00E240B6">
              <w:rPr>
                <w:noProof/>
                <w:webHidden/>
              </w:rPr>
            </w:r>
            <w:r w:rsidR="00E240B6">
              <w:rPr>
                <w:noProof/>
                <w:webHidden/>
              </w:rPr>
              <w:fldChar w:fldCharType="separate"/>
            </w:r>
            <w:r w:rsidR="00E240B6">
              <w:rPr>
                <w:noProof/>
                <w:webHidden/>
              </w:rPr>
              <w:t>10</w:t>
            </w:r>
            <w:r w:rsidR="00E240B6">
              <w:rPr>
                <w:noProof/>
                <w:webHidden/>
              </w:rPr>
              <w:fldChar w:fldCharType="end"/>
            </w:r>
          </w:hyperlink>
        </w:p>
        <w:p w:rsidR="00E240B6" w:rsidRDefault="0079672D" w:rsidP="00E240B6">
          <w:pPr>
            <w:pStyle w:val="TOC1"/>
            <w:rPr>
              <w:rFonts w:asciiTheme="minorHAnsi" w:eastAsiaTheme="minorEastAsia" w:hAnsiTheme="minorHAnsi"/>
              <w:noProof/>
              <w:sz w:val="22"/>
            </w:rPr>
          </w:pPr>
          <w:hyperlink w:anchor="_Toc521620266" w:history="1">
            <w:r w:rsidR="00E240B6" w:rsidRPr="009A7456">
              <w:rPr>
                <w:rStyle w:val="Hyperlink"/>
                <w:noProof/>
              </w:rPr>
              <w:t>3.</w:t>
            </w:r>
            <w:r w:rsidR="00E240B6">
              <w:rPr>
                <w:rFonts w:asciiTheme="minorHAnsi" w:eastAsiaTheme="minorEastAsia" w:hAnsiTheme="minorHAnsi"/>
                <w:noProof/>
                <w:sz w:val="22"/>
              </w:rPr>
              <w:tab/>
            </w:r>
            <w:r w:rsidR="00E240B6" w:rsidRPr="009A7456">
              <w:rPr>
                <w:rStyle w:val="Hyperlink"/>
                <w:noProof/>
                <w:lang w:val="sr-Cyrl-RS"/>
              </w:rPr>
              <w:t xml:space="preserve">Обрада видеа употребом </w:t>
            </w:r>
            <w:r w:rsidR="00E240B6" w:rsidRPr="009A7456">
              <w:rPr>
                <w:rStyle w:val="Hyperlink"/>
                <w:i/>
                <w:noProof/>
              </w:rPr>
              <w:t xml:space="preserve">OpenCV </w:t>
            </w:r>
            <w:r w:rsidR="00E240B6" w:rsidRPr="009A7456">
              <w:rPr>
                <w:rStyle w:val="Hyperlink"/>
                <w:noProof/>
                <w:lang w:val="sr-Cyrl-RS"/>
              </w:rPr>
              <w:t>рачунарске библиотеке</w:t>
            </w:r>
            <w:r w:rsidR="00E240B6">
              <w:rPr>
                <w:noProof/>
                <w:webHidden/>
              </w:rPr>
              <w:tab/>
            </w:r>
            <w:r w:rsidR="00E240B6">
              <w:rPr>
                <w:noProof/>
                <w:webHidden/>
              </w:rPr>
              <w:fldChar w:fldCharType="begin"/>
            </w:r>
            <w:r w:rsidR="00E240B6">
              <w:rPr>
                <w:noProof/>
                <w:webHidden/>
              </w:rPr>
              <w:instrText xml:space="preserve"> PAGEREF _Toc521620266 \h </w:instrText>
            </w:r>
            <w:r w:rsidR="00E240B6">
              <w:rPr>
                <w:noProof/>
                <w:webHidden/>
              </w:rPr>
            </w:r>
            <w:r w:rsidR="00E240B6">
              <w:rPr>
                <w:noProof/>
                <w:webHidden/>
              </w:rPr>
              <w:fldChar w:fldCharType="separate"/>
            </w:r>
            <w:r w:rsidR="00E240B6">
              <w:rPr>
                <w:noProof/>
                <w:webHidden/>
              </w:rPr>
              <w:t>11</w:t>
            </w:r>
            <w:r w:rsidR="00E240B6">
              <w:rPr>
                <w:noProof/>
                <w:webHidden/>
              </w:rPr>
              <w:fldChar w:fldCharType="end"/>
            </w:r>
          </w:hyperlink>
        </w:p>
        <w:p w:rsidR="00E240B6" w:rsidRDefault="0079672D" w:rsidP="00E240B6">
          <w:pPr>
            <w:pStyle w:val="TOC2"/>
            <w:rPr>
              <w:rFonts w:asciiTheme="minorHAnsi" w:eastAsiaTheme="minorEastAsia" w:hAnsiTheme="minorHAnsi"/>
              <w:noProof/>
              <w:sz w:val="22"/>
            </w:rPr>
          </w:pPr>
          <w:hyperlink w:anchor="_Toc521620267" w:history="1">
            <w:r w:rsidR="00E240B6" w:rsidRPr="009A7456">
              <w:rPr>
                <w:rStyle w:val="Hyperlink"/>
                <w:noProof/>
              </w:rPr>
              <w:t>3.1.</w:t>
            </w:r>
            <w:r w:rsidR="00E240B6">
              <w:rPr>
                <w:rFonts w:asciiTheme="minorHAnsi" w:eastAsiaTheme="minorEastAsia" w:hAnsiTheme="minorHAnsi"/>
                <w:noProof/>
                <w:sz w:val="22"/>
              </w:rPr>
              <w:tab/>
            </w:r>
            <w:r w:rsidR="00E240B6" w:rsidRPr="009A7456">
              <w:rPr>
                <w:rStyle w:val="Hyperlink"/>
                <w:noProof/>
                <w:lang w:val="sr-Cyrl-RS"/>
              </w:rPr>
              <w:t>Представљање слика</w:t>
            </w:r>
            <w:r w:rsidR="00E240B6">
              <w:rPr>
                <w:noProof/>
                <w:webHidden/>
              </w:rPr>
              <w:tab/>
            </w:r>
            <w:r w:rsidR="00E240B6">
              <w:rPr>
                <w:noProof/>
                <w:webHidden/>
              </w:rPr>
              <w:fldChar w:fldCharType="begin"/>
            </w:r>
            <w:r w:rsidR="00E240B6">
              <w:rPr>
                <w:noProof/>
                <w:webHidden/>
              </w:rPr>
              <w:instrText xml:space="preserve"> PAGEREF _Toc521620267 \h </w:instrText>
            </w:r>
            <w:r w:rsidR="00E240B6">
              <w:rPr>
                <w:noProof/>
                <w:webHidden/>
              </w:rPr>
            </w:r>
            <w:r w:rsidR="00E240B6">
              <w:rPr>
                <w:noProof/>
                <w:webHidden/>
              </w:rPr>
              <w:fldChar w:fldCharType="separate"/>
            </w:r>
            <w:r w:rsidR="00E240B6">
              <w:rPr>
                <w:noProof/>
                <w:webHidden/>
              </w:rPr>
              <w:t>11</w:t>
            </w:r>
            <w:r w:rsidR="00E240B6">
              <w:rPr>
                <w:noProof/>
                <w:webHidden/>
              </w:rPr>
              <w:fldChar w:fldCharType="end"/>
            </w:r>
          </w:hyperlink>
        </w:p>
        <w:p w:rsidR="00E240B6" w:rsidRDefault="0079672D" w:rsidP="00E240B6">
          <w:pPr>
            <w:pStyle w:val="TOC3"/>
            <w:tabs>
              <w:tab w:val="right" w:leader="dot" w:pos="9350"/>
            </w:tabs>
            <w:spacing w:after="0"/>
            <w:rPr>
              <w:rFonts w:asciiTheme="minorHAnsi" w:eastAsiaTheme="minorEastAsia" w:hAnsiTheme="minorHAnsi"/>
              <w:noProof/>
              <w:sz w:val="22"/>
            </w:rPr>
          </w:pPr>
          <w:hyperlink w:anchor="_Toc521620268" w:history="1">
            <w:r w:rsidR="00E240B6" w:rsidRPr="009A7456">
              <w:rPr>
                <w:rStyle w:val="Hyperlink"/>
                <w:noProof/>
                <w:lang w:val="sr-Cyrl-RS"/>
              </w:rPr>
              <w:t>3.1.1. Вредносна квантизација и системи боја</w:t>
            </w:r>
            <w:r w:rsidR="00E240B6">
              <w:rPr>
                <w:noProof/>
                <w:webHidden/>
              </w:rPr>
              <w:tab/>
            </w:r>
            <w:r w:rsidR="00E240B6">
              <w:rPr>
                <w:noProof/>
                <w:webHidden/>
              </w:rPr>
              <w:fldChar w:fldCharType="begin"/>
            </w:r>
            <w:r w:rsidR="00E240B6">
              <w:rPr>
                <w:noProof/>
                <w:webHidden/>
              </w:rPr>
              <w:instrText xml:space="preserve"> PAGEREF _Toc521620268 \h </w:instrText>
            </w:r>
            <w:r w:rsidR="00E240B6">
              <w:rPr>
                <w:noProof/>
                <w:webHidden/>
              </w:rPr>
            </w:r>
            <w:r w:rsidR="00E240B6">
              <w:rPr>
                <w:noProof/>
                <w:webHidden/>
              </w:rPr>
              <w:fldChar w:fldCharType="separate"/>
            </w:r>
            <w:r w:rsidR="00E240B6">
              <w:rPr>
                <w:noProof/>
                <w:webHidden/>
              </w:rPr>
              <w:t>11</w:t>
            </w:r>
            <w:r w:rsidR="00E240B6">
              <w:rPr>
                <w:noProof/>
                <w:webHidden/>
              </w:rPr>
              <w:fldChar w:fldCharType="end"/>
            </w:r>
          </w:hyperlink>
        </w:p>
        <w:p w:rsidR="00E240B6" w:rsidRDefault="0079672D" w:rsidP="00E240B6">
          <w:pPr>
            <w:pStyle w:val="TOC3"/>
            <w:tabs>
              <w:tab w:val="right" w:leader="dot" w:pos="9350"/>
            </w:tabs>
            <w:spacing w:after="0"/>
            <w:rPr>
              <w:rFonts w:asciiTheme="minorHAnsi" w:eastAsiaTheme="minorEastAsia" w:hAnsiTheme="minorHAnsi"/>
              <w:noProof/>
              <w:sz w:val="22"/>
            </w:rPr>
          </w:pPr>
          <w:hyperlink w:anchor="_Toc521620269" w:history="1">
            <w:r w:rsidR="00E240B6" w:rsidRPr="009A7456">
              <w:rPr>
                <w:rStyle w:val="Hyperlink"/>
                <w:noProof/>
                <w:lang w:val="sr-Cyrl-RS"/>
              </w:rPr>
              <w:t>3.1.2. Просторна квантизација</w:t>
            </w:r>
            <w:r w:rsidR="00E240B6">
              <w:rPr>
                <w:noProof/>
                <w:webHidden/>
              </w:rPr>
              <w:tab/>
            </w:r>
            <w:r w:rsidR="00E240B6">
              <w:rPr>
                <w:noProof/>
                <w:webHidden/>
              </w:rPr>
              <w:fldChar w:fldCharType="begin"/>
            </w:r>
            <w:r w:rsidR="00E240B6">
              <w:rPr>
                <w:noProof/>
                <w:webHidden/>
              </w:rPr>
              <w:instrText xml:space="preserve"> PAGEREF _Toc521620269 \h </w:instrText>
            </w:r>
            <w:r w:rsidR="00E240B6">
              <w:rPr>
                <w:noProof/>
                <w:webHidden/>
              </w:rPr>
            </w:r>
            <w:r w:rsidR="00E240B6">
              <w:rPr>
                <w:noProof/>
                <w:webHidden/>
              </w:rPr>
              <w:fldChar w:fldCharType="separate"/>
            </w:r>
            <w:r w:rsidR="00E240B6">
              <w:rPr>
                <w:noProof/>
                <w:webHidden/>
              </w:rPr>
              <w:t>15</w:t>
            </w:r>
            <w:r w:rsidR="00E240B6">
              <w:rPr>
                <w:noProof/>
                <w:webHidden/>
              </w:rPr>
              <w:fldChar w:fldCharType="end"/>
            </w:r>
          </w:hyperlink>
        </w:p>
        <w:p w:rsidR="00E240B6" w:rsidRDefault="0079672D" w:rsidP="00E240B6">
          <w:pPr>
            <w:pStyle w:val="TOC2"/>
            <w:rPr>
              <w:rFonts w:asciiTheme="minorHAnsi" w:eastAsiaTheme="minorEastAsia" w:hAnsiTheme="minorHAnsi"/>
              <w:noProof/>
              <w:sz w:val="22"/>
            </w:rPr>
          </w:pPr>
          <w:hyperlink w:anchor="_Toc521620270" w:history="1">
            <w:r w:rsidR="00E240B6" w:rsidRPr="009A7456">
              <w:rPr>
                <w:rStyle w:val="Hyperlink"/>
                <w:noProof/>
              </w:rPr>
              <w:t>3.2.</w:t>
            </w:r>
            <w:r w:rsidR="00E240B6">
              <w:rPr>
                <w:rFonts w:asciiTheme="minorHAnsi" w:eastAsiaTheme="minorEastAsia" w:hAnsiTheme="minorHAnsi"/>
                <w:noProof/>
                <w:sz w:val="22"/>
              </w:rPr>
              <w:tab/>
            </w:r>
            <w:r w:rsidR="00E240B6" w:rsidRPr="009A7456">
              <w:rPr>
                <w:rStyle w:val="Hyperlink"/>
                <w:noProof/>
                <w:lang w:val="sr-Cyrl-RS"/>
              </w:rPr>
              <w:t>Канијев детектор ивица</w:t>
            </w:r>
            <w:r w:rsidR="00E240B6">
              <w:rPr>
                <w:noProof/>
                <w:webHidden/>
              </w:rPr>
              <w:tab/>
            </w:r>
            <w:r w:rsidR="00E240B6">
              <w:rPr>
                <w:noProof/>
                <w:webHidden/>
              </w:rPr>
              <w:fldChar w:fldCharType="begin"/>
            </w:r>
            <w:r w:rsidR="00E240B6">
              <w:rPr>
                <w:noProof/>
                <w:webHidden/>
              </w:rPr>
              <w:instrText xml:space="preserve"> PAGEREF _Toc521620270 \h </w:instrText>
            </w:r>
            <w:r w:rsidR="00E240B6">
              <w:rPr>
                <w:noProof/>
                <w:webHidden/>
              </w:rPr>
            </w:r>
            <w:r w:rsidR="00E240B6">
              <w:rPr>
                <w:noProof/>
                <w:webHidden/>
              </w:rPr>
              <w:fldChar w:fldCharType="separate"/>
            </w:r>
            <w:r w:rsidR="00E240B6">
              <w:rPr>
                <w:noProof/>
                <w:webHidden/>
              </w:rPr>
              <w:t>16</w:t>
            </w:r>
            <w:r w:rsidR="00E240B6">
              <w:rPr>
                <w:noProof/>
                <w:webHidden/>
              </w:rPr>
              <w:fldChar w:fldCharType="end"/>
            </w:r>
          </w:hyperlink>
        </w:p>
        <w:p w:rsidR="00E240B6" w:rsidRDefault="0079672D">
          <w:pPr>
            <w:pStyle w:val="TOC2"/>
            <w:rPr>
              <w:rFonts w:asciiTheme="minorHAnsi" w:eastAsiaTheme="minorEastAsia" w:hAnsiTheme="minorHAnsi"/>
              <w:noProof/>
              <w:sz w:val="22"/>
            </w:rPr>
          </w:pPr>
          <w:hyperlink w:anchor="_Toc521620271" w:history="1">
            <w:r w:rsidR="00E240B6" w:rsidRPr="009A7456">
              <w:rPr>
                <w:rStyle w:val="Hyperlink"/>
                <w:noProof/>
              </w:rPr>
              <w:t>3.3.</w:t>
            </w:r>
            <w:r w:rsidR="00E240B6">
              <w:rPr>
                <w:rFonts w:asciiTheme="minorHAnsi" w:eastAsiaTheme="minorEastAsia" w:hAnsiTheme="minorHAnsi"/>
                <w:noProof/>
                <w:sz w:val="22"/>
              </w:rPr>
              <w:tab/>
            </w:r>
            <w:r w:rsidR="00E240B6" w:rsidRPr="009A7456">
              <w:rPr>
                <w:rStyle w:val="Hyperlink"/>
                <w:noProof/>
                <w:lang w:val="sr-Cyrl-RS"/>
              </w:rPr>
              <w:t>Хафова трансформација</w:t>
            </w:r>
            <w:r w:rsidR="00E240B6">
              <w:rPr>
                <w:noProof/>
                <w:webHidden/>
              </w:rPr>
              <w:tab/>
            </w:r>
            <w:r w:rsidR="00E240B6">
              <w:rPr>
                <w:noProof/>
                <w:webHidden/>
              </w:rPr>
              <w:fldChar w:fldCharType="begin"/>
            </w:r>
            <w:r w:rsidR="00E240B6">
              <w:rPr>
                <w:noProof/>
                <w:webHidden/>
              </w:rPr>
              <w:instrText xml:space="preserve"> PAGEREF _Toc521620271 \h </w:instrText>
            </w:r>
            <w:r w:rsidR="00E240B6">
              <w:rPr>
                <w:noProof/>
                <w:webHidden/>
              </w:rPr>
            </w:r>
            <w:r w:rsidR="00E240B6">
              <w:rPr>
                <w:noProof/>
                <w:webHidden/>
              </w:rPr>
              <w:fldChar w:fldCharType="separate"/>
            </w:r>
            <w:r w:rsidR="00E240B6">
              <w:rPr>
                <w:noProof/>
                <w:webHidden/>
              </w:rPr>
              <w:t>19</w:t>
            </w:r>
            <w:r w:rsidR="00E240B6">
              <w:rPr>
                <w:noProof/>
                <w:webHidden/>
              </w:rPr>
              <w:fldChar w:fldCharType="end"/>
            </w:r>
          </w:hyperlink>
        </w:p>
        <w:p w:rsidR="00E240B6" w:rsidRDefault="0079672D">
          <w:pPr>
            <w:pStyle w:val="TOC1"/>
            <w:rPr>
              <w:rFonts w:asciiTheme="minorHAnsi" w:eastAsiaTheme="minorEastAsia" w:hAnsiTheme="minorHAnsi"/>
              <w:noProof/>
              <w:sz w:val="22"/>
            </w:rPr>
          </w:pPr>
          <w:hyperlink w:anchor="_Toc521620272" w:history="1">
            <w:r w:rsidR="00E240B6" w:rsidRPr="009A7456">
              <w:rPr>
                <w:rStyle w:val="Hyperlink"/>
                <w:noProof/>
              </w:rPr>
              <w:t>4.</w:t>
            </w:r>
            <w:r w:rsidR="00E240B6">
              <w:rPr>
                <w:rFonts w:asciiTheme="minorHAnsi" w:eastAsiaTheme="minorEastAsia" w:hAnsiTheme="minorHAnsi"/>
                <w:noProof/>
                <w:sz w:val="22"/>
              </w:rPr>
              <w:tab/>
            </w:r>
            <w:r w:rsidR="00E240B6" w:rsidRPr="009A7456">
              <w:rPr>
                <w:rStyle w:val="Hyperlink"/>
                <w:noProof/>
              </w:rPr>
              <w:t>Предлог решења</w:t>
            </w:r>
            <w:r w:rsidR="00E240B6">
              <w:rPr>
                <w:noProof/>
                <w:webHidden/>
              </w:rPr>
              <w:tab/>
            </w:r>
            <w:r w:rsidR="00E240B6">
              <w:rPr>
                <w:noProof/>
                <w:webHidden/>
              </w:rPr>
              <w:fldChar w:fldCharType="begin"/>
            </w:r>
            <w:r w:rsidR="00E240B6">
              <w:rPr>
                <w:noProof/>
                <w:webHidden/>
              </w:rPr>
              <w:instrText xml:space="preserve"> PAGEREF _Toc521620272 \h </w:instrText>
            </w:r>
            <w:r w:rsidR="00E240B6">
              <w:rPr>
                <w:noProof/>
                <w:webHidden/>
              </w:rPr>
            </w:r>
            <w:r w:rsidR="00E240B6">
              <w:rPr>
                <w:noProof/>
                <w:webHidden/>
              </w:rPr>
              <w:fldChar w:fldCharType="separate"/>
            </w:r>
            <w:r w:rsidR="00E240B6">
              <w:rPr>
                <w:noProof/>
                <w:webHidden/>
              </w:rPr>
              <w:t>22</w:t>
            </w:r>
            <w:r w:rsidR="00E240B6">
              <w:rPr>
                <w:noProof/>
                <w:webHidden/>
              </w:rPr>
              <w:fldChar w:fldCharType="end"/>
            </w:r>
          </w:hyperlink>
        </w:p>
        <w:p w:rsidR="00E240B6" w:rsidRDefault="0079672D">
          <w:pPr>
            <w:pStyle w:val="TOC1"/>
            <w:rPr>
              <w:rFonts w:asciiTheme="minorHAnsi" w:eastAsiaTheme="minorEastAsia" w:hAnsiTheme="minorHAnsi"/>
              <w:noProof/>
              <w:sz w:val="22"/>
            </w:rPr>
          </w:pPr>
          <w:hyperlink w:anchor="_Toc521620273" w:history="1">
            <w:r w:rsidR="00E240B6" w:rsidRPr="009A7456">
              <w:rPr>
                <w:rStyle w:val="Hyperlink"/>
                <w:noProof/>
              </w:rPr>
              <w:t>5.</w:t>
            </w:r>
            <w:r w:rsidR="00E240B6">
              <w:rPr>
                <w:rFonts w:asciiTheme="minorHAnsi" w:eastAsiaTheme="minorEastAsia" w:hAnsiTheme="minorHAnsi"/>
                <w:noProof/>
                <w:sz w:val="22"/>
              </w:rPr>
              <w:tab/>
            </w:r>
            <w:r w:rsidR="00E240B6" w:rsidRPr="009A7456">
              <w:rPr>
                <w:rStyle w:val="Hyperlink"/>
                <w:noProof/>
              </w:rPr>
              <w:t>Имплементација решења</w:t>
            </w:r>
            <w:r w:rsidR="00E240B6">
              <w:rPr>
                <w:noProof/>
                <w:webHidden/>
              </w:rPr>
              <w:tab/>
            </w:r>
            <w:r w:rsidR="00E240B6">
              <w:rPr>
                <w:noProof/>
                <w:webHidden/>
              </w:rPr>
              <w:fldChar w:fldCharType="begin"/>
            </w:r>
            <w:r w:rsidR="00E240B6">
              <w:rPr>
                <w:noProof/>
                <w:webHidden/>
              </w:rPr>
              <w:instrText xml:space="preserve"> PAGEREF _Toc521620273 \h </w:instrText>
            </w:r>
            <w:r w:rsidR="00E240B6">
              <w:rPr>
                <w:noProof/>
                <w:webHidden/>
              </w:rPr>
            </w:r>
            <w:r w:rsidR="00E240B6">
              <w:rPr>
                <w:noProof/>
                <w:webHidden/>
              </w:rPr>
              <w:fldChar w:fldCharType="separate"/>
            </w:r>
            <w:r w:rsidR="00E240B6">
              <w:rPr>
                <w:noProof/>
                <w:webHidden/>
              </w:rPr>
              <w:t>23</w:t>
            </w:r>
            <w:r w:rsidR="00E240B6">
              <w:rPr>
                <w:noProof/>
                <w:webHidden/>
              </w:rPr>
              <w:fldChar w:fldCharType="end"/>
            </w:r>
          </w:hyperlink>
        </w:p>
        <w:p w:rsidR="00E240B6" w:rsidRDefault="0079672D">
          <w:pPr>
            <w:pStyle w:val="TOC1"/>
            <w:rPr>
              <w:rFonts w:asciiTheme="minorHAnsi" w:eastAsiaTheme="minorEastAsia" w:hAnsiTheme="minorHAnsi"/>
              <w:noProof/>
              <w:sz w:val="22"/>
            </w:rPr>
          </w:pPr>
          <w:hyperlink w:anchor="_Toc521620274" w:history="1">
            <w:r w:rsidR="00E240B6" w:rsidRPr="009A7456">
              <w:rPr>
                <w:rStyle w:val="Hyperlink"/>
                <w:noProof/>
              </w:rPr>
              <w:t>6.</w:t>
            </w:r>
            <w:r w:rsidR="00E240B6">
              <w:rPr>
                <w:rFonts w:asciiTheme="minorHAnsi" w:eastAsiaTheme="minorEastAsia" w:hAnsiTheme="minorHAnsi"/>
                <w:noProof/>
                <w:sz w:val="22"/>
              </w:rPr>
              <w:tab/>
            </w:r>
            <w:r w:rsidR="00E240B6" w:rsidRPr="009A7456">
              <w:rPr>
                <w:rStyle w:val="Hyperlink"/>
                <w:noProof/>
              </w:rPr>
              <w:t>Закључак</w:t>
            </w:r>
            <w:r w:rsidR="00E240B6">
              <w:rPr>
                <w:noProof/>
                <w:webHidden/>
              </w:rPr>
              <w:tab/>
            </w:r>
            <w:r w:rsidR="00E240B6">
              <w:rPr>
                <w:noProof/>
                <w:webHidden/>
              </w:rPr>
              <w:fldChar w:fldCharType="begin"/>
            </w:r>
            <w:r w:rsidR="00E240B6">
              <w:rPr>
                <w:noProof/>
                <w:webHidden/>
              </w:rPr>
              <w:instrText xml:space="preserve"> PAGEREF _Toc521620274 \h </w:instrText>
            </w:r>
            <w:r w:rsidR="00E240B6">
              <w:rPr>
                <w:noProof/>
                <w:webHidden/>
              </w:rPr>
            </w:r>
            <w:r w:rsidR="00E240B6">
              <w:rPr>
                <w:noProof/>
                <w:webHidden/>
              </w:rPr>
              <w:fldChar w:fldCharType="separate"/>
            </w:r>
            <w:r w:rsidR="00E240B6">
              <w:rPr>
                <w:noProof/>
                <w:webHidden/>
              </w:rPr>
              <w:t>24</w:t>
            </w:r>
            <w:r w:rsidR="00E240B6">
              <w:rPr>
                <w:noProof/>
                <w:webHidden/>
              </w:rPr>
              <w:fldChar w:fldCharType="end"/>
            </w:r>
          </w:hyperlink>
        </w:p>
        <w:p w:rsidR="00E240B6" w:rsidRDefault="0079672D">
          <w:pPr>
            <w:pStyle w:val="TOC1"/>
            <w:rPr>
              <w:rFonts w:asciiTheme="minorHAnsi" w:eastAsiaTheme="minorEastAsia" w:hAnsiTheme="minorHAnsi"/>
              <w:noProof/>
              <w:sz w:val="22"/>
            </w:rPr>
          </w:pPr>
          <w:hyperlink w:anchor="_Toc521620275" w:history="1">
            <w:r w:rsidR="00E240B6" w:rsidRPr="009A7456">
              <w:rPr>
                <w:rStyle w:val="Hyperlink"/>
                <w:noProof/>
              </w:rPr>
              <w:t>Литература</w:t>
            </w:r>
            <w:r w:rsidR="00E240B6">
              <w:rPr>
                <w:noProof/>
                <w:webHidden/>
              </w:rPr>
              <w:tab/>
            </w:r>
            <w:r w:rsidR="00E240B6">
              <w:rPr>
                <w:noProof/>
                <w:webHidden/>
              </w:rPr>
              <w:fldChar w:fldCharType="begin"/>
            </w:r>
            <w:r w:rsidR="00E240B6">
              <w:rPr>
                <w:noProof/>
                <w:webHidden/>
              </w:rPr>
              <w:instrText xml:space="preserve"> PAGEREF _Toc521620275 \h </w:instrText>
            </w:r>
            <w:r w:rsidR="00E240B6">
              <w:rPr>
                <w:noProof/>
                <w:webHidden/>
              </w:rPr>
            </w:r>
            <w:r w:rsidR="00E240B6">
              <w:rPr>
                <w:noProof/>
                <w:webHidden/>
              </w:rPr>
              <w:fldChar w:fldCharType="separate"/>
            </w:r>
            <w:r w:rsidR="00E240B6">
              <w:rPr>
                <w:noProof/>
                <w:webHidden/>
              </w:rPr>
              <w:t>25</w:t>
            </w:r>
            <w:r w:rsidR="00E240B6">
              <w:rPr>
                <w:noProof/>
                <w:webHidden/>
              </w:rPr>
              <w:fldChar w:fldCharType="end"/>
            </w:r>
          </w:hyperlink>
        </w:p>
        <w:p w:rsidR="00E240B6" w:rsidRDefault="0079672D">
          <w:pPr>
            <w:pStyle w:val="TOC1"/>
            <w:rPr>
              <w:rFonts w:asciiTheme="minorHAnsi" w:eastAsiaTheme="minorEastAsia" w:hAnsiTheme="minorHAnsi"/>
              <w:noProof/>
              <w:sz w:val="22"/>
            </w:rPr>
          </w:pPr>
          <w:hyperlink w:anchor="_Toc521620276" w:history="1">
            <w:r w:rsidR="00E240B6" w:rsidRPr="009A7456">
              <w:rPr>
                <w:rStyle w:val="Hyperlink"/>
                <w:noProof/>
              </w:rPr>
              <w:t xml:space="preserve">Прилог А: </w:t>
            </w:r>
            <w:r w:rsidR="00E240B6" w:rsidRPr="009A7456">
              <w:rPr>
                <w:rStyle w:val="Hyperlink"/>
                <w:noProof/>
                <w:lang w:val="sr-Cyrl-RS"/>
              </w:rPr>
              <w:t>Изворни код програма</w:t>
            </w:r>
            <w:r w:rsidR="00E240B6">
              <w:rPr>
                <w:noProof/>
                <w:webHidden/>
              </w:rPr>
              <w:tab/>
            </w:r>
            <w:r w:rsidR="00E240B6">
              <w:rPr>
                <w:noProof/>
                <w:webHidden/>
              </w:rPr>
              <w:fldChar w:fldCharType="begin"/>
            </w:r>
            <w:r w:rsidR="00E240B6">
              <w:rPr>
                <w:noProof/>
                <w:webHidden/>
              </w:rPr>
              <w:instrText xml:space="preserve"> PAGEREF _Toc521620276 \h </w:instrText>
            </w:r>
            <w:r w:rsidR="00E240B6">
              <w:rPr>
                <w:noProof/>
                <w:webHidden/>
              </w:rPr>
            </w:r>
            <w:r w:rsidR="00E240B6">
              <w:rPr>
                <w:noProof/>
                <w:webHidden/>
              </w:rPr>
              <w:fldChar w:fldCharType="separate"/>
            </w:r>
            <w:r w:rsidR="00E240B6">
              <w:rPr>
                <w:noProof/>
                <w:webHidden/>
              </w:rPr>
              <w:t>26</w:t>
            </w:r>
            <w:r w:rsidR="00E240B6">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6" w:name="_Toc461390089"/>
      <w:bookmarkStart w:id="47" w:name="_Toc461451738"/>
      <w:bookmarkStart w:id="48" w:name="_Toc461451827"/>
      <w:bookmarkStart w:id="49" w:name="_Toc461493640"/>
      <w:bookmarkStart w:id="50" w:name="_Toc515925005"/>
      <w:bookmarkStart w:id="51" w:name="_Toc516752821"/>
      <w:bookmarkStart w:id="52" w:name="_Toc516776312"/>
      <w:bookmarkStart w:id="53" w:name="_Toc516776369"/>
      <w:bookmarkStart w:id="54" w:name="_Toc517041767"/>
      <w:bookmarkStart w:id="55" w:name="_Toc518151801"/>
      <w:bookmarkStart w:id="56" w:name="_Toc521620261"/>
      <w:r w:rsidR="00DF16AA">
        <w:lastRenderedPageBreak/>
        <w:t>Листа симбола</w:t>
      </w:r>
      <w:bookmarkEnd w:id="46"/>
      <w:bookmarkEnd w:id="47"/>
      <w:bookmarkEnd w:id="48"/>
      <w:bookmarkEnd w:id="49"/>
      <w:bookmarkEnd w:id="50"/>
      <w:bookmarkEnd w:id="51"/>
      <w:bookmarkEnd w:id="52"/>
      <w:bookmarkEnd w:id="53"/>
      <w:bookmarkEnd w:id="54"/>
      <w:bookmarkEnd w:id="55"/>
      <w:bookmarkEnd w:id="56"/>
    </w:p>
    <w:p w:rsidR="00C65469" w:rsidRDefault="00C65469" w:rsidP="00DF16AA"/>
    <w:p w:rsidR="00851415" w:rsidRDefault="00851415" w:rsidP="00DF16AA"/>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P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DD332D" w:rsidRPr="00DD332D" w:rsidRDefault="00DD332D" w:rsidP="00824E2A">
      <w:pPr>
        <w:tabs>
          <w:tab w:val="left" w:pos="990"/>
          <w:tab w:val="left" w:pos="4680"/>
        </w:tabs>
        <w:spacing w:line="360" w:lineRule="exact"/>
        <w:ind w:firstLine="0"/>
        <w:rPr>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E601E3" w:rsidRPr="00912736"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57" w:name="_Toc521620262"/>
      <w:r>
        <w:lastRenderedPageBreak/>
        <w:t>Увод</w:t>
      </w:r>
      <w:bookmarkEnd w:id="57"/>
    </w:p>
    <w:p w:rsidR="006404DB" w:rsidRDefault="006404DB" w:rsidP="006404DB"/>
    <w:p w:rsidR="006404DB" w:rsidRDefault="006404DB" w:rsidP="006404DB"/>
    <w:p w:rsidR="00FB1127" w:rsidRDefault="005C559A" w:rsidP="00A025CC">
      <w:pPr>
        <w:rPr>
          <w:lang w:val="sr-Cyrl-RS"/>
        </w:rPr>
      </w:pPr>
      <w:r>
        <w:rPr>
          <w:lang w:val="sr-Cyrl-RS"/>
        </w:rPr>
        <w:t>Подаци о броју саобраћајних несрећа и утицају АДАСа на безбедност. Има у ПДФ документима и њиховим референцама на репоу.</w:t>
      </w:r>
    </w:p>
    <w:p w:rsidR="005C559A" w:rsidRDefault="005C559A" w:rsidP="00A025CC">
      <w:pPr>
        <w:rPr>
          <w:lang w:val="sr-Cyrl-RS"/>
        </w:rPr>
      </w:pPr>
    </w:p>
    <w:p w:rsidR="005C559A" w:rsidRDefault="005C559A" w:rsidP="00A025CC"/>
    <w:p w:rsidR="00D73F46" w:rsidRDefault="00D73F46" w:rsidP="00A025CC">
      <w:pPr>
        <w:rPr>
          <w:lang w:val="sr-Cyrl-RS"/>
        </w:rPr>
      </w:pPr>
      <w:r>
        <w:rPr>
          <w:lang w:val="sr-Cyrl-RS"/>
        </w:rPr>
        <w:t xml:space="preserve">Циљ овог рада је </w:t>
      </w:r>
    </w:p>
    <w:p w:rsidR="00D73F46" w:rsidRDefault="00D73F46" w:rsidP="00A025CC">
      <w:pPr>
        <w:rPr>
          <w:lang w:val="sr-Cyrl-RS"/>
        </w:rPr>
      </w:pPr>
    </w:p>
    <w:p w:rsidR="00D73F46" w:rsidRDefault="00D73F46" w:rsidP="00A025CC">
      <w:pPr>
        <w:rPr>
          <w:lang w:val="sr-Cyrl-RS"/>
        </w:rPr>
      </w:pPr>
    </w:p>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58" w:name="_Toc521620263"/>
      <w:r>
        <w:rPr>
          <w:lang w:val="sr-Cyrl-RS"/>
        </w:rPr>
        <w:lastRenderedPageBreak/>
        <w:t>Системи</w:t>
      </w:r>
      <w:r w:rsidR="00F71AA5">
        <w:rPr>
          <w:lang w:val="sr-Cyrl-RS"/>
        </w:rPr>
        <w:t xml:space="preserve"> за напредну помоћ возачу</w:t>
      </w:r>
      <w:bookmarkEnd w:id="5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362BCC" w:rsidRPr="00362BCC">
        <w:rPr>
          <w:lang w:val="sr-Cyrl-RS"/>
        </w:rPr>
        <w:t>[7]</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Архитектура система за напредну помоћ возачу</w:t>
      </w:r>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59" w:name="_Toc521620264"/>
      <w:r>
        <w:rPr>
          <w:lang w:val="sr-Cyrl-RS"/>
        </w:rPr>
        <w:t>Сензори система за напредну помоћ возачу</w:t>
      </w:r>
      <w:bookmarkEnd w:id="59"/>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60" w:name="_Toc521620265"/>
      <w:r>
        <w:rPr>
          <w:lang w:val="sr-Cyrl-RS"/>
        </w:rPr>
        <w:t>Примери подсистема за напредну помоћ возачу</w:t>
      </w:r>
      <w:bookmarkEnd w:id="60"/>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61" w:name="_Toc521620266"/>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61"/>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62" w:name="_Toc521620267"/>
      <w:r w:rsidR="009E485E">
        <w:rPr>
          <w:lang w:val="sr-Cyrl-RS"/>
        </w:rPr>
        <w:t>Представљање слика</w:t>
      </w:r>
      <w:bookmarkEnd w:id="62"/>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63" w:name="_Toc521620268"/>
      <w:r>
        <w:rPr>
          <w:lang w:val="sr-Cyrl-RS"/>
        </w:rPr>
        <w:t>3.1.1. Вредносна квантизација</w:t>
      </w:r>
      <w:r w:rsidR="00A975FC">
        <w:rPr>
          <w:lang w:val="sr-Cyrl-RS"/>
        </w:rPr>
        <w:t xml:space="preserve"> и системи боја</w:t>
      </w:r>
      <w:bookmarkEnd w:id="63"/>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64" w:name="_Toc521620269"/>
      <w:r>
        <w:rPr>
          <w:lang w:val="sr-Cyrl-RS"/>
        </w:rPr>
        <w:t>3.1.2. Просторна квантизација</w:t>
      </w:r>
      <w:bookmarkEnd w:id="64"/>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65" w:name="_Toc521620270"/>
      <w:r w:rsidR="009E485E">
        <w:rPr>
          <w:lang w:val="sr-Cyrl-RS"/>
        </w:rPr>
        <w:t xml:space="preserve">Канијев </w:t>
      </w:r>
      <w:r w:rsidR="003A24AC">
        <w:rPr>
          <w:lang w:val="sr-Cyrl-RS"/>
        </w:rPr>
        <w:t>детектор ивица</w:t>
      </w:r>
      <w:bookmarkEnd w:id="65"/>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66" w:name="_Toc521620271"/>
      <w:r w:rsidR="009E485E">
        <w:rPr>
          <w:lang w:val="sr-Cyrl-RS"/>
        </w:rPr>
        <w:t>Хафова трансформација</w:t>
      </w:r>
      <w:bookmarkEnd w:id="66"/>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67" w:name="_Toc521620272"/>
      <w:r>
        <w:lastRenderedPageBreak/>
        <w:t>Предлог решења</w:t>
      </w:r>
      <w:bookmarkEnd w:id="67"/>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68" w:name="_Toc521620273"/>
      <w:r>
        <w:lastRenderedPageBreak/>
        <w:t>Имплементација</w:t>
      </w:r>
      <w:r w:rsidR="000C5BFE">
        <w:t xml:space="preserve"> решења</w:t>
      </w:r>
      <w:bookmarkEnd w:id="68"/>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Одабир области од </w:t>
      </w:r>
      <w:r w:rsidR="002F1A90">
        <w:rPr>
          <w:lang w:val="sr-Cyrl-RS"/>
        </w:rPr>
        <w:t>значаја</w:t>
      </w:r>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Издвајање боја</w:t>
      </w:r>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240C18">
        <w:rPr>
          <w:lang w:val="sr-Cyrl-RS"/>
        </w:rPr>
        <w:t xml:space="preserve"> </w:t>
      </w:r>
      <w:r w:rsidR="00E67774">
        <w:rPr>
          <w:lang w:val="sr-Cyrl-RS"/>
        </w:rPr>
        <w:t>,</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240C18" w:rsidP="001E09FC">
      <w:pPr>
        <w:rPr>
          <w:lang w:val="sr-Cyrl-RS"/>
        </w:rPr>
      </w:pPr>
      <w:r>
        <w:rPr>
          <w:lang w:val="sr-Cyrl-RS"/>
        </w:rPr>
        <w:t>У самом издвајању од користи је</w:t>
      </w:r>
      <w:r w:rsidR="00E67774">
        <w:rPr>
          <w:lang w:val="sr-Cyrl-RS"/>
        </w:rPr>
        <w:t xml:space="preserve"> </w:t>
      </w:r>
      <w:r w:rsidR="00E67774" w:rsidRPr="00CF2CD5">
        <w:rPr>
          <w:i/>
          <w:lang w:val="sr-Cyrl-RS"/>
        </w:rPr>
        <w:t>inRange</w:t>
      </w:r>
      <w:r w:rsidR="00E67774">
        <w:rPr>
          <w:lang w:val="sr-Cyrl-RS"/>
        </w:rPr>
        <w:t>,</w:t>
      </w:r>
      <w:r>
        <w:rPr>
          <w:lang w:val="sr-Cyrl-RS"/>
        </w:rPr>
        <w:t xml:space="preserve"> постојећа функција </w:t>
      </w:r>
      <w:r>
        <w:rPr>
          <w:i/>
          <w:lang w:val="sr-Cyrl-RS"/>
        </w:rPr>
        <w:t xml:space="preserve">OpenCV </w:t>
      </w:r>
      <w:r>
        <w:rPr>
          <w:lang w:val="sr-Cyrl-RS"/>
        </w:rPr>
        <w:t>рачунарске библиотеке</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чија</w:t>
      </w:r>
      <w:r w:rsidR="00CC72CD">
        <w:rPr>
          <w:lang w:val="sr-Cyrl-RS"/>
        </w:rPr>
        <w:t xml:space="preserve"> 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bookmarkStart w:id="69" w:name="_GoBack"/>
      <w:bookmarkEnd w:id="69"/>
    </w:p>
    <w:p w:rsidR="004D36BE" w:rsidRDefault="004D36BE">
      <w:pPr>
        <w:spacing w:after="200" w:line="276" w:lineRule="auto"/>
        <w:ind w:firstLine="0"/>
        <w:jc w:val="left"/>
        <w:rPr>
          <w:lang w:val="sr-Cyrl-RS"/>
        </w:rPr>
      </w:pPr>
      <w:r>
        <w:rPr>
          <w:lang w:val="sr-Cyrl-RS"/>
        </w:rPr>
        <w:br w:type="page"/>
      </w:r>
    </w:p>
    <w:p w:rsidR="004D36BE" w:rsidRDefault="004D36BE" w:rsidP="001E09FC">
      <w:pPr>
        <w:rPr>
          <w:lang w:val="sr-Cyrl-RS"/>
        </w:rPr>
      </w:pPr>
    </w:p>
    <w:p w:rsidR="004D36BE" w:rsidRDefault="004D36BE" w:rsidP="001E09FC">
      <w:pPr>
        <w:rPr>
          <w:lang w:val="sr-Cyrl-RS"/>
        </w:rPr>
      </w:pPr>
    </w:p>
    <w:p w:rsidR="004D36BE" w:rsidRDefault="004D36BE" w:rsidP="001E09FC">
      <w:pPr>
        <w:rPr>
          <w:lang w:val="sr-Cyrl-RS"/>
        </w:rPr>
      </w:pPr>
    </w:p>
    <w:p w:rsidR="004D36BE" w:rsidRDefault="004D36BE" w:rsidP="001E09FC">
      <w:pPr>
        <w:rPr>
          <w:lang w:val="sr-Cyrl-RS"/>
        </w:rPr>
      </w:pPr>
    </w:p>
    <w:p w:rsidR="004D36BE" w:rsidRPr="002E2019" w:rsidRDefault="004D36BE" w:rsidP="001E09FC">
      <w:pPr>
        <w:rPr>
          <w:lang w:val="sr-Cyrl-RS"/>
        </w:rPr>
      </w:pPr>
    </w:p>
    <w:p w:rsidR="00F34F65" w:rsidRDefault="00F34F65" w:rsidP="00E419A8">
      <w:pPr>
        <w:rPr>
          <w:rFonts w:eastAsiaTheme="majorEastAsia" w:cstheme="majorBidi"/>
          <w:sz w:val="32"/>
          <w:szCs w:val="28"/>
        </w:rPr>
      </w:pPr>
      <w:r>
        <w:br w:type="page"/>
      </w:r>
    </w:p>
    <w:p w:rsidR="00F34F65" w:rsidRDefault="00F34F65" w:rsidP="00A80167">
      <w:pPr>
        <w:pStyle w:val="Heading1"/>
        <w:numPr>
          <w:ilvl w:val="0"/>
          <w:numId w:val="1"/>
        </w:numPr>
      </w:pPr>
      <w:bookmarkStart w:id="70" w:name="_Toc521620274"/>
      <w:r>
        <w:lastRenderedPageBreak/>
        <w:t>Закључак</w:t>
      </w:r>
      <w:bookmarkEnd w:id="70"/>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71" w:name="_Toc521620275"/>
      <w:r>
        <w:lastRenderedPageBreak/>
        <w:t>Литература</w:t>
      </w:r>
      <w:bookmarkEnd w:id="71"/>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32"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33"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34"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35"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36"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37"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8"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9"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0"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1"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FE" w:rsidRDefault="00F82BFE" w:rsidP="00E401E0">
      <w:r>
        <w:separator/>
      </w:r>
    </w:p>
  </w:endnote>
  <w:endnote w:type="continuationSeparator" w:id="0">
    <w:p w:rsidR="00F82BFE" w:rsidRDefault="00F82BFE"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CF2CD5" w:rsidRDefault="00CF2CD5">
        <w:pPr>
          <w:pStyle w:val="Footer"/>
          <w:jc w:val="center"/>
        </w:pPr>
        <w:r>
          <w:fldChar w:fldCharType="begin"/>
        </w:r>
        <w:r>
          <w:instrText xml:space="preserve"> PAGE   \* MERGEFORMAT </w:instrText>
        </w:r>
        <w:r>
          <w:fldChar w:fldCharType="separate"/>
        </w:r>
        <w:r w:rsidR="00D614E5">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D5" w:rsidRPr="00E401E0" w:rsidRDefault="00CF2CD5" w:rsidP="00E401E0">
    <w:pPr>
      <w:pStyle w:val="Footer"/>
      <w:jc w:val="center"/>
      <w:rPr>
        <w:sz w:val="36"/>
      </w:rPr>
    </w:pPr>
    <w:r w:rsidRPr="00E401E0">
      <w:rPr>
        <w:sz w:val="36"/>
      </w:rPr>
      <w:t>Београд</w:t>
    </w:r>
  </w:p>
  <w:p w:rsidR="00CF2CD5" w:rsidRPr="00E401E0" w:rsidRDefault="00CF2CD5"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FE" w:rsidRDefault="00F82BFE" w:rsidP="00E401E0">
      <w:r>
        <w:separator/>
      </w:r>
    </w:p>
  </w:footnote>
  <w:footnote w:type="continuationSeparator" w:id="0">
    <w:p w:rsidR="00F82BFE" w:rsidRDefault="00F82BFE"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2"/>
  </w:num>
  <w:num w:numId="4">
    <w:abstractNumId w:val="14"/>
  </w:num>
  <w:num w:numId="5">
    <w:abstractNumId w:val="6"/>
  </w:num>
  <w:num w:numId="6">
    <w:abstractNumId w:val="12"/>
  </w:num>
  <w:num w:numId="7">
    <w:abstractNumId w:val="0"/>
  </w:num>
  <w:num w:numId="8">
    <w:abstractNumId w:val="8"/>
  </w:num>
  <w:num w:numId="9">
    <w:abstractNumId w:val="11"/>
  </w:num>
  <w:num w:numId="10">
    <w:abstractNumId w:val="4"/>
  </w:num>
  <w:num w:numId="11">
    <w:abstractNumId w:val="10"/>
  </w:num>
  <w:num w:numId="12">
    <w:abstractNumId w:val="9"/>
  </w:num>
  <w:num w:numId="13">
    <w:abstractNumId w:val="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1066"/>
    <w:rsid w:val="00031D83"/>
    <w:rsid w:val="000321AB"/>
    <w:rsid w:val="0003230D"/>
    <w:rsid w:val="0003412A"/>
    <w:rsid w:val="00034148"/>
    <w:rsid w:val="00034805"/>
    <w:rsid w:val="00040A36"/>
    <w:rsid w:val="000475A3"/>
    <w:rsid w:val="00050CC8"/>
    <w:rsid w:val="0005267F"/>
    <w:rsid w:val="00052816"/>
    <w:rsid w:val="000541F4"/>
    <w:rsid w:val="000546A6"/>
    <w:rsid w:val="00055DE4"/>
    <w:rsid w:val="0005660F"/>
    <w:rsid w:val="00056703"/>
    <w:rsid w:val="00060A99"/>
    <w:rsid w:val="00060F91"/>
    <w:rsid w:val="000623E6"/>
    <w:rsid w:val="0006480A"/>
    <w:rsid w:val="00065255"/>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4A3"/>
    <w:rsid w:val="0011470C"/>
    <w:rsid w:val="00114833"/>
    <w:rsid w:val="00115094"/>
    <w:rsid w:val="00115AFF"/>
    <w:rsid w:val="00115B1D"/>
    <w:rsid w:val="00116A1E"/>
    <w:rsid w:val="00120AEF"/>
    <w:rsid w:val="00121BF8"/>
    <w:rsid w:val="00123451"/>
    <w:rsid w:val="00123991"/>
    <w:rsid w:val="001249F7"/>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00B"/>
    <w:rsid w:val="00160463"/>
    <w:rsid w:val="00160671"/>
    <w:rsid w:val="00166141"/>
    <w:rsid w:val="00166D20"/>
    <w:rsid w:val="00170FFC"/>
    <w:rsid w:val="00177416"/>
    <w:rsid w:val="0018088D"/>
    <w:rsid w:val="00180CCE"/>
    <w:rsid w:val="00180FBF"/>
    <w:rsid w:val="00181EB3"/>
    <w:rsid w:val="00182034"/>
    <w:rsid w:val="00183D32"/>
    <w:rsid w:val="00184193"/>
    <w:rsid w:val="001843C0"/>
    <w:rsid w:val="001852BF"/>
    <w:rsid w:val="0018654E"/>
    <w:rsid w:val="00192992"/>
    <w:rsid w:val="00193CA1"/>
    <w:rsid w:val="00194887"/>
    <w:rsid w:val="001958E1"/>
    <w:rsid w:val="001A174A"/>
    <w:rsid w:val="001A1FF6"/>
    <w:rsid w:val="001A3C98"/>
    <w:rsid w:val="001A453A"/>
    <w:rsid w:val="001A54C9"/>
    <w:rsid w:val="001A7DC5"/>
    <w:rsid w:val="001A7EA1"/>
    <w:rsid w:val="001B0365"/>
    <w:rsid w:val="001B057D"/>
    <w:rsid w:val="001B1450"/>
    <w:rsid w:val="001B2C21"/>
    <w:rsid w:val="001B35C8"/>
    <w:rsid w:val="001B4E81"/>
    <w:rsid w:val="001B6A6A"/>
    <w:rsid w:val="001B733B"/>
    <w:rsid w:val="001C075F"/>
    <w:rsid w:val="001C110F"/>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1035A"/>
    <w:rsid w:val="00214DF4"/>
    <w:rsid w:val="0021602B"/>
    <w:rsid w:val="002164E8"/>
    <w:rsid w:val="00216D83"/>
    <w:rsid w:val="0021751A"/>
    <w:rsid w:val="00221CB8"/>
    <w:rsid w:val="002227CB"/>
    <w:rsid w:val="00224131"/>
    <w:rsid w:val="0022518B"/>
    <w:rsid w:val="00225844"/>
    <w:rsid w:val="0022649F"/>
    <w:rsid w:val="00226D39"/>
    <w:rsid w:val="0023010C"/>
    <w:rsid w:val="002304AF"/>
    <w:rsid w:val="00231CD6"/>
    <w:rsid w:val="00233575"/>
    <w:rsid w:val="00234A47"/>
    <w:rsid w:val="002356E7"/>
    <w:rsid w:val="002361A0"/>
    <w:rsid w:val="00237471"/>
    <w:rsid w:val="00237962"/>
    <w:rsid w:val="00240137"/>
    <w:rsid w:val="00240C18"/>
    <w:rsid w:val="0024114D"/>
    <w:rsid w:val="00241696"/>
    <w:rsid w:val="00242085"/>
    <w:rsid w:val="002421F1"/>
    <w:rsid w:val="002434A5"/>
    <w:rsid w:val="00244121"/>
    <w:rsid w:val="0024524C"/>
    <w:rsid w:val="00245542"/>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CC0"/>
    <w:rsid w:val="002B0346"/>
    <w:rsid w:val="002B034B"/>
    <w:rsid w:val="002B1D3D"/>
    <w:rsid w:val="002B3A59"/>
    <w:rsid w:val="002B4BAB"/>
    <w:rsid w:val="002B4C5F"/>
    <w:rsid w:val="002B543A"/>
    <w:rsid w:val="002B625F"/>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5BE6"/>
    <w:rsid w:val="003276D0"/>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400295"/>
    <w:rsid w:val="004005E1"/>
    <w:rsid w:val="004011B2"/>
    <w:rsid w:val="00404E55"/>
    <w:rsid w:val="00405251"/>
    <w:rsid w:val="00405CBB"/>
    <w:rsid w:val="00406888"/>
    <w:rsid w:val="00407AA2"/>
    <w:rsid w:val="004111EB"/>
    <w:rsid w:val="00414E68"/>
    <w:rsid w:val="0041543C"/>
    <w:rsid w:val="0041675E"/>
    <w:rsid w:val="00417E4A"/>
    <w:rsid w:val="00421840"/>
    <w:rsid w:val="004223F7"/>
    <w:rsid w:val="0042434B"/>
    <w:rsid w:val="004270D2"/>
    <w:rsid w:val="00427E1E"/>
    <w:rsid w:val="0043040C"/>
    <w:rsid w:val="004320B1"/>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B41"/>
    <w:rsid w:val="004B34AF"/>
    <w:rsid w:val="004B4729"/>
    <w:rsid w:val="004B47C5"/>
    <w:rsid w:val="004B4EB2"/>
    <w:rsid w:val="004B5189"/>
    <w:rsid w:val="004B69B0"/>
    <w:rsid w:val="004C47E9"/>
    <w:rsid w:val="004C5978"/>
    <w:rsid w:val="004C5D80"/>
    <w:rsid w:val="004C6343"/>
    <w:rsid w:val="004C6BB6"/>
    <w:rsid w:val="004C72F0"/>
    <w:rsid w:val="004C739D"/>
    <w:rsid w:val="004D2366"/>
    <w:rsid w:val="004D24BB"/>
    <w:rsid w:val="004D36BE"/>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980"/>
    <w:rsid w:val="005639B5"/>
    <w:rsid w:val="00564974"/>
    <w:rsid w:val="00571D92"/>
    <w:rsid w:val="00572960"/>
    <w:rsid w:val="00582656"/>
    <w:rsid w:val="00583838"/>
    <w:rsid w:val="005849EF"/>
    <w:rsid w:val="005850D5"/>
    <w:rsid w:val="005853DC"/>
    <w:rsid w:val="0058601D"/>
    <w:rsid w:val="0058701B"/>
    <w:rsid w:val="005877B5"/>
    <w:rsid w:val="00587E8A"/>
    <w:rsid w:val="00590A7E"/>
    <w:rsid w:val="005916F1"/>
    <w:rsid w:val="00593F62"/>
    <w:rsid w:val="00594CB6"/>
    <w:rsid w:val="00597427"/>
    <w:rsid w:val="00597468"/>
    <w:rsid w:val="005978CD"/>
    <w:rsid w:val="005979D4"/>
    <w:rsid w:val="005A2EE6"/>
    <w:rsid w:val="005A397E"/>
    <w:rsid w:val="005A3FBE"/>
    <w:rsid w:val="005A4084"/>
    <w:rsid w:val="005A5DC0"/>
    <w:rsid w:val="005A6744"/>
    <w:rsid w:val="005B2771"/>
    <w:rsid w:val="005B458E"/>
    <w:rsid w:val="005B6342"/>
    <w:rsid w:val="005B74DE"/>
    <w:rsid w:val="005C0421"/>
    <w:rsid w:val="005C0648"/>
    <w:rsid w:val="005C0A04"/>
    <w:rsid w:val="005C13F6"/>
    <w:rsid w:val="005C1BA4"/>
    <w:rsid w:val="005C1BD7"/>
    <w:rsid w:val="005C4C9C"/>
    <w:rsid w:val="005C4CFD"/>
    <w:rsid w:val="005C508F"/>
    <w:rsid w:val="005C559A"/>
    <w:rsid w:val="005C5DC8"/>
    <w:rsid w:val="005C71F1"/>
    <w:rsid w:val="005D135B"/>
    <w:rsid w:val="005D1FFF"/>
    <w:rsid w:val="005D2741"/>
    <w:rsid w:val="005D33DF"/>
    <w:rsid w:val="005D7220"/>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2190"/>
    <w:rsid w:val="006821DD"/>
    <w:rsid w:val="00683696"/>
    <w:rsid w:val="00686601"/>
    <w:rsid w:val="00690311"/>
    <w:rsid w:val="0069109D"/>
    <w:rsid w:val="006912F9"/>
    <w:rsid w:val="00691B80"/>
    <w:rsid w:val="0069244F"/>
    <w:rsid w:val="00695913"/>
    <w:rsid w:val="006A0EC7"/>
    <w:rsid w:val="006A11D5"/>
    <w:rsid w:val="006A1380"/>
    <w:rsid w:val="006A22BC"/>
    <w:rsid w:val="006A34B4"/>
    <w:rsid w:val="006A34BF"/>
    <w:rsid w:val="006A3542"/>
    <w:rsid w:val="006A4144"/>
    <w:rsid w:val="006A44B0"/>
    <w:rsid w:val="006A64A2"/>
    <w:rsid w:val="006A71FC"/>
    <w:rsid w:val="006A7A07"/>
    <w:rsid w:val="006B031F"/>
    <w:rsid w:val="006B0A70"/>
    <w:rsid w:val="006B3661"/>
    <w:rsid w:val="006B5963"/>
    <w:rsid w:val="006B5AD5"/>
    <w:rsid w:val="006B7483"/>
    <w:rsid w:val="006C0592"/>
    <w:rsid w:val="006C34B4"/>
    <w:rsid w:val="006C4CAB"/>
    <w:rsid w:val="006C6AFF"/>
    <w:rsid w:val="006D136D"/>
    <w:rsid w:val="006D1E92"/>
    <w:rsid w:val="006D36EE"/>
    <w:rsid w:val="006D4253"/>
    <w:rsid w:val="006D5280"/>
    <w:rsid w:val="006D608F"/>
    <w:rsid w:val="006D6AB7"/>
    <w:rsid w:val="006E13CB"/>
    <w:rsid w:val="006E3380"/>
    <w:rsid w:val="006E565F"/>
    <w:rsid w:val="006E5E7A"/>
    <w:rsid w:val="006E675F"/>
    <w:rsid w:val="006F1306"/>
    <w:rsid w:val="006F2981"/>
    <w:rsid w:val="006F3236"/>
    <w:rsid w:val="006F67FB"/>
    <w:rsid w:val="006F72F5"/>
    <w:rsid w:val="0070185D"/>
    <w:rsid w:val="0070203D"/>
    <w:rsid w:val="007030BF"/>
    <w:rsid w:val="00703201"/>
    <w:rsid w:val="0070510A"/>
    <w:rsid w:val="007118DF"/>
    <w:rsid w:val="00712740"/>
    <w:rsid w:val="00712C51"/>
    <w:rsid w:val="00713543"/>
    <w:rsid w:val="00714971"/>
    <w:rsid w:val="00714D1A"/>
    <w:rsid w:val="00715CF8"/>
    <w:rsid w:val="00717FF7"/>
    <w:rsid w:val="0072177D"/>
    <w:rsid w:val="00724196"/>
    <w:rsid w:val="00724606"/>
    <w:rsid w:val="007248B7"/>
    <w:rsid w:val="00724FB4"/>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8B7"/>
    <w:rsid w:val="007D2688"/>
    <w:rsid w:val="007D2F76"/>
    <w:rsid w:val="007D42E1"/>
    <w:rsid w:val="007D4B2E"/>
    <w:rsid w:val="007D51BD"/>
    <w:rsid w:val="007D5EF9"/>
    <w:rsid w:val="007D7378"/>
    <w:rsid w:val="007E32DD"/>
    <w:rsid w:val="007F0F74"/>
    <w:rsid w:val="007F10D9"/>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40BE"/>
    <w:rsid w:val="009043AB"/>
    <w:rsid w:val="00905897"/>
    <w:rsid w:val="00907841"/>
    <w:rsid w:val="009078F6"/>
    <w:rsid w:val="009105A3"/>
    <w:rsid w:val="009111AC"/>
    <w:rsid w:val="00912736"/>
    <w:rsid w:val="009133D8"/>
    <w:rsid w:val="00914650"/>
    <w:rsid w:val="00914B21"/>
    <w:rsid w:val="0091722D"/>
    <w:rsid w:val="00923034"/>
    <w:rsid w:val="009240F0"/>
    <w:rsid w:val="00925FDF"/>
    <w:rsid w:val="00927F62"/>
    <w:rsid w:val="00932820"/>
    <w:rsid w:val="00933F2F"/>
    <w:rsid w:val="00934F31"/>
    <w:rsid w:val="009361BA"/>
    <w:rsid w:val="00936A31"/>
    <w:rsid w:val="00940A72"/>
    <w:rsid w:val="00951126"/>
    <w:rsid w:val="00951CC6"/>
    <w:rsid w:val="00952793"/>
    <w:rsid w:val="00953420"/>
    <w:rsid w:val="009538A4"/>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BC7"/>
    <w:rsid w:val="009952A9"/>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519"/>
    <w:rsid w:val="009E083F"/>
    <w:rsid w:val="009E0DB7"/>
    <w:rsid w:val="009E17E4"/>
    <w:rsid w:val="009E1F79"/>
    <w:rsid w:val="009E2812"/>
    <w:rsid w:val="009E485E"/>
    <w:rsid w:val="009E50EE"/>
    <w:rsid w:val="009E60F1"/>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70B4"/>
    <w:rsid w:val="00AF18C3"/>
    <w:rsid w:val="00AF32FA"/>
    <w:rsid w:val="00AF5E34"/>
    <w:rsid w:val="00AF696C"/>
    <w:rsid w:val="00AF69FD"/>
    <w:rsid w:val="00AF6E31"/>
    <w:rsid w:val="00B01AFA"/>
    <w:rsid w:val="00B03B59"/>
    <w:rsid w:val="00B03CA7"/>
    <w:rsid w:val="00B049A9"/>
    <w:rsid w:val="00B05DFE"/>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7657"/>
    <w:rsid w:val="00C020CF"/>
    <w:rsid w:val="00C04C14"/>
    <w:rsid w:val="00C05B33"/>
    <w:rsid w:val="00C10144"/>
    <w:rsid w:val="00C1263A"/>
    <w:rsid w:val="00C12DAA"/>
    <w:rsid w:val="00C13CAB"/>
    <w:rsid w:val="00C1412A"/>
    <w:rsid w:val="00C1432E"/>
    <w:rsid w:val="00C14BF6"/>
    <w:rsid w:val="00C15AC9"/>
    <w:rsid w:val="00C21031"/>
    <w:rsid w:val="00C25166"/>
    <w:rsid w:val="00C26506"/>
    <w:rsid w:val="00C27C65"/>
    <w:rsid w:val="00C30808"/>
    <w:rsid w:val="00C310C2"/>
    <w:rsid w:val="00C31AD3"/>
    <w:rsid w:val="00C35AE9"/>
    <w:rsid w:val="00C36D73"/>
    <w:rsid w:val="00C37ECE"/>
    <w:rsid w:val="00C4251E"/>
    <w:rsid w:val="00C42E00"/>
    <w:rsid w:val="00C44757"/>
    <w:rsid w:val="00C451FD"/>
    <w:rsid w:val="00C5050C"/>
    <w:rsid w:val="00C51DAC"/>
    <w:rsid w:val="00C53821"/>
    <w:rsid w:val="00C55986"/>
    <w:rsid w:val="00C60E0A"/>
    <w:rsid w:val="00C6209C"/>
    <w:rsid w:val="00C62BA3"/>
    <w:rsid w:val="00C6376F"/>
    <w:rsid w:val="00C65469"/>
    <w:rsid w:val="00C65662"/>
    <w:rsid w:val="00C67914"/>
    <w:rsid w:val="00C70F6D"/>
    <w:rsid w:val="00C71006"/>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2CA1"/>
    <w:rsid w:val="00CC72CD"/>
    <w:rsid w:val="00CC7779"/>
    <w:rsid w:val="00CC7CCD"/>
    <w:rsid w:val="00CD00B4"/>
    <w:rsid w:val="00CD309F"/>
    <w:rsid w:val="00CD634B"/>
    <w:rsid w:val="00CD69D2"/>
    <w:rsid w:val="00CE1CDA"/>
    <w:rsid w:val="00CE3529"/>
    <w:rsid w:val="00CE3ADA"/>
    <w:rsid w:val="00CE728F"/>
    <w:rsid w:val="00CE72A9"/>
    <w:rsid w:val="00CE7BA1"/>
    <w:rsid w:val="00CF2CAC"/>
    <w:rsid w:val="00CF2CD5"/>
    <w:rsid w:val="00CF30B0"/>
    <w:rsid w:val="00CF7688"/>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509DB"/>
    <w:rsid w:val="00D51606"/>
    <w:rsid w:val="00D52905"/>
    <w:rsid w:val="00D547F1"/>
    <w:rsid w:val="00D5655E"/>
    <w:rsid w:val="00D56806"/>
    <w:rsid w:val="00D56F62"/>
    <w:rsid w:val="00D614E5"/>
    <w:rsid w:val="00D61626"/>
    <w:rsid w:val="00D618BC"/>
    <w:rsid w:val="00D633D7"/>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9D8"/>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27B3"/>
    <w:rsid w:val="00E53437"/>
    <w:rsid w:val="00E53BDA"/>
    <w:rsid w:val="00E54E80"/>
    <w:rsid w:val="00E55CAB"/>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352B"/>
    <w:rsid w:val="00E849DF"/>
    <w:rsid w:val="00E84A48"/>
    <w:rsid w:val="00E8711F"/>
    <w:rsid w:val="00E878C1"/>
    <w:rsid w:val="00E9572E"/>
    <w:rsid w:val="00E95B77"/>
    <w:rsid w:val="00E95D3C"/>
    <w:rsid w:val="00EA05B4"/>
    <w:rsid w:val="00EA31FA"/>
    <w:rsid w:val="00EA32E5"/>
    <w:rsid w:val="00EA3B64"/>
    <w:rsid w:val="00EA3FCF"/>
    <w:rsid w:val="00EA4649"/>
    <w:rsid w:val="00EA7999"/>
    <w:rsid w:val="00EB235D"/>
    <w:rsid w:val="00EB458C"/>
    <w:rsid w:val="00EB7B93"/>
    <w:rsid w:val="00EC37BE"/>
    <w:rsid w:val="00EC3BF0"/>
    <w:rsid w:val="00EC4320"/>
    <w:rsid w:val="00EC54D2"/>
    <w:rsid w:val="00ED0D01"/>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7368"/>
    <w:rsid w:val="00F82BFE"/>
    <w:rsid w:val="00F8567C"/>
    <w:rsid w:val="00F87466"/>
    <w:rsid w:val="00F87D47"/>
    <w:rsid w:val="00F90FF6"/>
    <w:rsid w:val="00F9296C"/>
    <w:rsid w:val="00F93550"/>
    <w:rsid w:val="00F95A4A"/>
    <w:rsid w:val="00FA0B20"/>
    <w:rsid w:val="00FA1F56"/>
    <w:rsid w:val="00FA3051"/>
    <w:rsid w:val="00FA5C0C"/>
    <w:rsid w:val="00FA6B6F"/>
    <w:rsid w:val="00FA700A"/>
    <w:rsid w:val="00FA71AE"/>
    <w:rsid w:val="00FA76F0"/>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D0217"/>
    <w:rsid w:val="00FD30D8"/>
    <w:rsid w:val="00FE1685"/>
    <w:rsid w:val="00FE2D35"/>
    <w:rsid w:val="00FE3F78"/>
    <w:rsid w:val="00FE49D2"/>
    <w:rsid w:val="00FE4CC6"/>
    <w:rsid w:val="00FE7DF5"/>
    <w:rsid w:val="00FF0207"/>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net.com/news/smart-home-buying-guide-home-automa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rt-rk.uns.ac.rs/sites/default/files/materijali/lab/uvod_0.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ivemq.com/blog/mqtt-essentials" TargetMode="External"/><Relationship Id="rId38" Type="http://schemas.openxmlformats.org/officeDocument/2006/relationships/hyperlink" Target="http://www.cs.colby.edu/maxwell/courses/tutorials/maketu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goo.gl/oKpY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obloliving.com" TargetMode="External"/><Relationship Id="rId37" Type="http://schemas.openxmlformats.org/officeDocument/2006/relationships/hyperlink" Target="http://www.smarthomeusa.com/how-x10-works" TargetMode="External"/><Relationship Id="rId40" Type="http://schemas.openxmlformats.org/officeDocument/2006/relationships/hyperlink" Target="http://z-wavealliance.org/about_z-wave_technolog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developer.gnome.org/gtkmm-tutorial/stable/index.html.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ocoproject.org/documentatio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F5DB-7725-46F1-8209-5B2F4AC4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2</TotalTime>
  <Pages>31</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208</cp:revision>
  <cp:lastPrinted>2018-06-30T14:02:00Z</cp:lastPrinted>
  <dcterms:created xsi:type="dcterms:W3CDTF">2016-07-19T21:57:00Z</dcterms:created>
  <dcterms:modified xsi:type="dcterms:W3CDTF">2018-08-14T14:33:00Z</dcterms:modified>
</cp:coreProperties>
</file>